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01" w:rsidRDefault="00872C33" w:rsidP="000A300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="00D77FAA">
        <w:rPr>
          <w:rFonts w:ascii="Arial" w:hAnsi="Arial" w:cs="Arial"/>
          <w:b/>
          <w:bCs/>
          <w:sz w:val="32"/>
          <w:szCs w:val="32"/>
        </w:rPr>
        <w:t>FOURTEENTH</w:t>
      </w:r>
      <w:r w:rsidR="000A3001">
        <w:rPr>
          <w:rFonts w:ascii="Arial" w:hAnsi="Arial" w:cs="Arial"/>
          <w:b/>
          <w:bCs/>
          <w:sz w:val="32"/>
          <w:szCs w:val="32"/>
        </w:rPr>
        <w:t xml:space="preserve"> </w:t>
      </w:r>
      <w:r w:rsidR="000A3001" w:rsidRPr="00601FB4">
        <w:rPr>
          <w:rFonts w:ascii="Arial" w:hAnsi="Arial" w:cs="Arial"/>
          <w:b/>
          <w:bCs/>
          <w:sz w:val="32"/>
          <w:szCs w:val="32"/>
        </w:rPr>
        <w:t>SOUTH-EA</w:t>
      </w:r>
      <w:r w:rsidR="000A3001">
        <w:rPr>
          <w:rFonts w:ascii="Arial" w:hAnsi="Arial" w:cs="Arial"/>
          <w:b/>
          <w:bCs/>
          <w:sz w:val="32"/>
          <w:szCs w:val="32"/>
        </w:rPr>
        <w:t>ST EUROPEAN CLIMATE OUTLOOK FORUM (SEECOF-1</w:t>
      </w:r>
      <w:r w:rsidR="00D77FAA">
        <w:rPr>
          <w:rFonts w:ascii="Arial" w:hAnsi="Arial" w:cs="Arial"/>
          <w:b/>
          <w:bCs/>
          <w:sz w:val="32"/>
          <w:szCs w:val="32"/>
        </w:rPr>
        <w:t>4</w:t>
      </w:r>
      <w:r w:rsidR="000A3001">
        <w:rPr>
          <w:rFonts w:ascii="Arial" w:hAnsi="Arial" w:cs="Arial"/>
          <w:b/>
          <w:bCs/>
          <w:sz w:val="32"/>
          <w:szCs w:val="32"/>
        </w:rPr>
        <w:t>)</w:t>
      </w:r>
    </w:p>
    <w:p w:rsidR="000A3001" w:rsidRDefault="000A3001" w:rsidP="000A3001">
      <w:pPr>
        <w:pStyle w:val="NoSpacing1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November </w:t>
      </w:r>
      <w:r w:rsidR="00DF4540">
        <w:rPr>
          <w:rFonts w:ascii="Arial" w:hAnsi="Arial" w:cs="Arial"/>
          <w:b/>
          <w:sz w:val="24"/>
          <w:szCs w:val="24"/>
          <w:bdr w:val="none" w:sz="0" w:space="0" w:color="auto" w:frame="1"/>
        </w:rPr>
        <w:t>25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-2</w:t>
      </w:r>
      <w:r w:rsidR="00DF4540">
        <w:rPr>
          <w:rFonts w:ascii="Arial" w:hAnsi="Arial" w:cs="Arial"/>
          <w:b/>
          <w:sz w:val="24"/>
          <w:szCs w:val="24"/>
          <w:bdr w:val="none" w:sz="0" w:space="0" w:color="auto" w:frame="1"/>
        </w:rPr>
        <w:t>6, 2015</w:t>
      </w:r>
    </w:p>
    <w:p w:rsidR="000A3001" w:rsidRDefault="00DF4540" w:rsidP="000A3001">
      <w:pPr>
        <w:pStyle w:val="NoSpacing1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Marrakech, Morocco</w:t>
      </w:r>
    </w:p>
    <w:p w:rsidR="000A3001" w:rsidRDefault="000A3001" w:rsidP="000A3001">
      <w:pPr>
        <w:pStyle w:val="NoSpacing1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:rsidR="00A71A62" w:rsidRDefault="000A3001" w:rsidP="007122F5">
      <w:pPr>
        <w:pStyle w:val="NoSpacing1"/>
        <w:jc w:val="center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 w:rsidRPr="00736BC8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Tentative </w:t>
      </w:r>
      <w:proofErr w:type="spellStart"/>
      <w:r w:rsidR="00347131">
        <w:rPr>
          <w:rFonts w:ascii="Arial" w:hAnsi="Arial" w:cs="Arial"/>
          <w:b/>
          <w:sz w:val="32"/>
          <w:szCs w:val="32"/>
          <w:bdr w:val="none" w:sz="0" w:space="0" w:color="auto" w:frame="1"/>
        </w:rPr>
        <w:t>p</w:t>
      </w:r>
      <w:r w:rsidRPr="00736BC8">
        <w:rPr>
          <w:rFonts w:ascii="Arial" w:hAnsi="Arial" w:cs="Arial"/>
          <w:b/>
          <w:sz w:val="32"/>
          <w:szCs w:val="32"/>
          <w:bdr w:val="none" w:sz="0" w:space="0" w:color="auto" w:frame="1"/>
        </w:rPr>
        <w:t>rogra</w:t>
      </w:r>
      <w:r w:rsidR="00347131">
        <w:rPr>
          <w:rFonts w:ascii="Arial" w:hAnsi="Arial" w:cs="Arial"/>
          <w:b/>
          <w:sz w:val="32"/>
          <w:szCs w:val="32"/>
          <w:bdr w:val="none" w:sz="0" w:space="0" w:color="auto" w:frame="1"/>
        </w:rPr>
        <w:t>m</w:t>
      </w:r>
      <w:r w:rsidRPr="00736BC8">
        <w:rPr>
          <w:rFonts w:ascii="Arial" w:hAnsi="Arial" w:cs="Arial"/>
          <w:b/>
          <w:sz w:val="32"/>
          <w:szCs w:val="32"/>
          <w:bdr w:val="none" w:sz="0" w:space="0" w:color="auto" w:frame="1"/>
        </w:rPr>
        <w:t>me</w:t>
      </w:r>
      <w:proofErr w:type="spellEnd"/>
    </w:p>
    <w:p w:rsidR="00872C33" w:rsidRDefault="00872C33" w:rsidP="007122F5">
      <w:pPr>
        <w:pStyle w:val="NoSpacing1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4081"/>
      </w:tblGrid>
      <w:tr w:rsidR="00872C33" w:rsidTr="009266DD">
        <w:tc>
          <w:tcPr>
            <w:tcW w:w="9576" w:type="dxa"/>
            <w:gridSpan w:val="3"/>
            <w:shd w:val="clear" w:color="auto" w:fill="D6E3BC" w:themeFill="accent3" w:themeFillTint="66"/>
          </w:tcPr>
          <w:p w:rsidR="00872C33" w:rsidRPr="0085784E" w:rsidRDefault="00872C33" w:rsidP="0085784E">
            <w:pPr>
              <w:pStyle w:val="NoSpacing1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85784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25 November 2015 (Wednesday) – SEECOF-14</w:t>
            </w:r>
          </w:p>
        </w:tc>
      </w:tr>
      <w:tr w:rsidR="00872C33" w:rsidTr="009266DD">
        <w:tc>
          <w:tcPr>
            <w:tcW w:w="1384" w:type="dxa"/>
          </w:tcPr>
          <w:p w:rsidR="00872C33" w:rsidRPr="009266DD" w:rsidRDefault="004B6CCA" w:rsidP="004B6CCA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9266DD">
              <w:rPr>
                <w:rFonts w:ascii="Times New Roman" w:hAnsi="Times New Roman"/>
                <w:lang w:eastAsia="ar-SA"/>
              </w:rPr>
              <w:t>09:00–09:30</w:t>
            </w:r>
          </w:p>
        </w:tc>
        <w:tc>
          <w:tcPr>
            <w:tcW w:w="4111" w:type="dxa"/>
          </w:tcPr>
          <w:p w:rsidR="00872C33" w:rsidRPr="008047BD" w:rsidRDefault="004B6CCA" w:rsidP="00192743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4B6CCA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Registration</w:t>
            </w:r>
          </w:p>
        </w:tc>
        <w:tc>
          <w:tcPr>
            <w:tcW w:w="4081" w:type="dxa"/>
          </w:tcPr>
          <w:p w:rsidR="00872C33" w:rsidRDefault="00872C33" w:rsidP="000A3001">
            <w:pPr>
              <w:pStyle w:val="NoSpacing1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872C33" w:rsidTr="009266DD">
        <w:tc>
          <w:tcPr>
            <w:tcW w:w="1384" w:type="dxa"/>
          </w:tcPr>
          <w:p w:rsidR="00872C33" w:rsidRPr="009266DD" w:rsidRDefault="004B6CCA" w:rsidP="0019274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9266DD">
              <w:rPr>
                <w:rFonts w:ascii="Times New Roman" w:hAnsi="Times New Roman"/>
                <w:lang w:eastAsia="ar-SA"/>
              </w:rPr>
              <w:t>0</w:t>
            </w:r>
            <w:r w:rsidR="00872C33" w:rsidRPr="009266DD">
              <w:rPr>
                <w:rFonts w:ascii="Times New Roman" w:hAnsi="Times New Roman"/>
                <w:lang w:eastAsia="ar-SA"/>
              </w:rPr>
              <w:t>9:00-10:30</w:t>
            </w:r>
          </w:p>
        </w:tc>
        <w:tc>
          <w:tcPr>
            <w:tcW w:w="4111" w:type="dxa"/>
          </w:tcPr>
          <w:p w:rsidR="00872C33" w:rsidRDefault="00872C33" w:rsidP="00192743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872C33">
              <w:rPr>
                <w:rFonts w:ascii="Times New Roman" w:hAnsi="Times New Roman"/>
                <w:b/>
                <w:sz w:val="20"/>
                <w:szCs w:val="20"/>
              </w:rPr>
              <w:t xml:space="preserve">Session 1: Opening Session </w:t>
            </w:r>
          </w:p>
          <w:p w:rsidR="009266DD" w:rsidRPr="00872C33" w:rsidRDefault="009266DD" w:rsidP="00192743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2C33" w:rsidRPr="004B6CCA" w:rsidRDefault="00872C33" w:rsidP="004B6CC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B6CCA">
              <w:rPr>
                <w:rFonts w:ascii="Times New Roman" w:hAnsi="Times New Roman"/>
                <w:sz w:val="20"/>
                <w:szCs w:val="20"/>
              </w:rPr>
              <w:t>Introduction</w:t>
            </w:r>
          </w:p>
          <w:p w:rsidR="004B6CCA" w:rsidRPr="004B6CCA" w:rsidRDefault="004B6CCA" w:rsidP="004B6CC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B6CCA">
              <w:rPr>
                <w:rFonts w:ascii="Times New Roman" w:hAnsi="Times New Roman"/>
                <w:sz w:val="20"/>
                <w:szCs w:val="20"/>
              </w:rPr>
              <w:t>Practical arrangements</w:t>
            </w:r>
          </w:p>
          <w:p w:rsidR="00872C33" w:rsidRPr="00872C33" w:rsidRDefault="009266DD" w:rsidP="00872C3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72C33" w:rsidRPr="00872C33" w:rsidRDefault="00872C33" w:rsidP="00192743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72C33" w:rsidRPr="00872C33" w:rsidRDefault="00872C33" w:rsidP="00192743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872C33">
              <w:rPr>
                <w:rFonts w:ascii="Times New Roman" w:hAnsi="Times New Roman"/>
                <w:i/>
                <w:sz w:val="20"/>
                <w:szCs w:val="20"/>
              </w:rPr>
              <w:t xml:space="preserve">Chair: Mr. </w:t>
            </w:r>
            <w:proofErr w:type="spellStart"/>
            <w:r w:rsidRPr="00872C33">
              <w:rPr>
                <w:rFonts w:ascii="Times New Roman" w:hAnsi="Times New Roman"/>
                <w:i/>
                <w:sz w:val="20"/>
                <w:szCs w:val="20"/>
              </w:rPr>
              <w:t>Serhat</w:t>
            </w:r>
            <w:proofErr w:type="spellEnd"/>
            <w:r w:rsidRPr="00872C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72C33">
              <w:rPr>
                <w:rFonts w:ascii="Times New Roman" w:hAnsi="Times New Roman"/>
                <w:i/>
                <w:sz w:val="20"/>
                <w:szCs w:val="20"/>
              </w:rPr>
              <w:t>Sensoy</w:t>
            </w:r>
            <w:proofErr w:type="spellEnd"/>
          </w:p>
        </w:tc>
        <w:tc>
          <w:tcPr>
            <w:tcW w:w="4081" w:type="dxa"/>
          </w:tcPr>
          <w:p w:rsidR="00872C33" w:rsidRPr="005356F4" w:rsidRDefault="004B6CCA" w:rsidP="004B6CCA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Representative of the Morocco Meteorological Service)</w:t>
            </w:r>
          </w:p>
        </w:tc>
      </w:tr>
      <w:tr w:rsidR="00901DE7" w:rsidTr="009266DD">
        <w:tc>
          <w:tcPr>
            <w:tcW w:w="1384" w:type="dxa"/>
            <w:shd w:val="clear" w:color="auto" w:fill="EAF1DD" w:themeFill="accent3" w:themeFillTint="33"/>
          </w:tcPr>
          <w:p w:rsidR="00901DE7" w:rsidRPr="009266DD" w:rsidRDefault="00901DE7" w:rsidP="0019274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9266DD">
              <w:rPr>
                <w:rFonts w:ascii="Times New Roman" w:hAnsi="Times New Roman"/>
              </w:rPr>
              <w:t>10:30-11:00</w:t>
            </w:r>
          </w:p>
        </w:tc>
        <w:tc>
          <w:tcPr>
            <w:tcW w:w="8192" w:type="dxa"/>
            <w:gridSpan w:val="2"/>
            <w:shd w:val="clear" w:color="auto" w:fill="EAF1DD" w:themeFill="accent3" w:themeFillTint="33"/>
          </w:tcPr>
          <w:p w:rsidR="00901DE7" w:rsidRPr="005356F4" w:rsidRDefault="00901DE7" w:rsidP="00192743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5356F4">
              <w:rPr>
                <w:rFonts w:ascii="Times New Roman" w:hAnsi="Times New Roman"/>
              </w:rPr>
              <w:t>Coffee break &amp; Group photo</w:t>
            </w:r>
          </w:p>
        </w:tc>
      </w:tr>
      <w:tr w:rsidR="00901DE7" w:rsidTr="009266DD">
        <w:tc>
          <w:tcPr>
            <w:tcW w:w="1384" w:type="dxa"/>
          </w:tcPr>
          <w:p w:rsidR="00901DE7" w:rsidRPr="009266DD" w:rsidRDefault="004B6CCA" w:rsidP="004B6CCA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9266DD">
              <w:rPr>
                <w:rFonts w:ascii="Times New Roman" w:hAnsi="Times New Roman"/>
                <w:bdr w:val="none" w:sz="0" w:space="0" w:color="auto" w:frame="1"/>
              </w:rPr>
              <w:t>11:00-12.30</w:t>
            </w:r>
          </w:p>
        </w:tc>
        <w:tc>
          <w:tcPr>
            <w:tcW w:w="4111" w:type="dxa"/>
          </w:tcPr>
          <w:p w:rsidR="004B6CCA" w:rsidRDefault="004B6CCA" w:rsidP="004B6CCA">
            <w:pPr>
              <w:pStyle w:val="NoSpacing1"/>
            </w:pPr>
            <w:r w:rsidRPr="004B6CC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Session 2:</w:t>
            </w:r>
            <w:r>
              <w:t xml:space="preserve"> </w:t>
            </w:r>
            <w:r w:rsidRPr="004B6CC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Climate monitoring and verification of previous climate outlooks (SEECOF-12 and -13)</w:t>
            </w:r>
            <w:r>
              <w:t xml:space="preserve"> </w:t>
            </w:r>
          </w:p>
          <w:p w:rsidR="009266DD" w:rsidRDefault="009266DD" w:rsidP="004B6CCA">
            <w:pPr>
              <w:pStyle w:val="NoSpacing1"/>
            </w:pPr>
          </w:p>
          <w:p w:rsidR="004B6CCA" w:rsidRDefault="004B6CCA" w:rsidP="009266DD">
            <w:pPr>
              <w:pStyle w:val="NoSpacing1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Verification of the SEECOF-12 Climate outlook for 2014/2015 winter season, </w:t>
            </w:r>
          </w:p>
          <w:p w:rsidR="004B6CCA" w:rsidRPr="004B6CCA" w:rsidRDefault="004B6CCA" w:rsidP="009266DD">
            <w:pPr>
              <w:pStyle w:val="NoSpacing1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Verification of the SEECOF-13 Climate outlook for 2015 summer season, </w:t>
            </w:r>
          </w:p>
          <w:p w:rsidR="004B6CCA" w:rsidRDefault="004B6CCA" w:rsidP="009266DD">
            <w:pPr>
              <w:pStyle w:val="NoSpacing1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Verification of the SEECOF-13 Climate Outlook for 2015 summer </w:t>
            </w:r>
            <w:r w:rsidR="00F31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in </w:t>
            </w:r>
            <w:r w:rsidR="0051549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Bulgaria</w:t>
            </w:r>
            <w:r w:rsidR="00F31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,</w:t>
            </w:r>
          </w:p>
          <w:p w:rsidR="00515498" w:rsidRPr="004B6CCA" w:rsidRDefault="00515498" w:rsidP="00F31109">
            <w:pPr>
              <w:pStyle w:val="NoSpacing1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Pr="004B6CCA" w:rsidRDefault="004B6CCA" w:rsidP="009266DD">
            <w:pPr>
              <w:pStyle w:val="NoSpacing1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erification of the SEECOF probabilistic forecasts for winter seasons 2010-2014,</w:t>
            </w:r>
          </w:p>
          <w:p w:rsidR="00901DE7" w:rsidRPr="004B6CCA" w:rsidRDefault="004B6CCA" w:rsidP="009266DD">
            <w:pPr>
              <w:pStyle w:val="NoSpacing1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Discussion and approval of the draft documents of the verification of the SEECOF-12 and SEECOF-13  Climate Outlooks</w:t>
            </w:r>
          </w:p>
          <w:p w:rsidR="004B6CCA" w:rsidRDefault="004B6CCA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  <w:p w:rsidR="004B6CCA" w:rsidRPr="004B6CCA" w:rsidRDefault="004B6CCA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  <w:p w:rsidR="004B6CCA" w:rsidRPr="009266DD" w:rsidRDefault="004B6CCA" w:rsidP="004B6CC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6CCA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</w:rPr>
              <w:t xml:space="preserve">Chair: Ms. </w:t>
            </w:r>
            <w:r w:rsidRPr="004B6CCA">
              <w:rPr>
                <w:rFonts w:ascii="Times New Roman" w:hAnsi="Times New Roman"/>
                <w:i/>
                <w:sz w:val="20"/>
                <w:szCs w:val="20"/>
              </w:rPr>
              <w:t xml:space="preserve">Roxana </w:t>
            </w:r>
            <w:proofErr w:type="spellStart"/>
            <w:r w:rsidRPr="004B6CCA">
              <w:rPr>
                <w:rFonts w:ascii="Times New Roman" w:hAnsi="Times New Roman"/>
                <w:i/>
                <w:sz w:val="20"/>
                <w:szCs w:val="20"/>
              </w:rPr>
              <w:t>Bojariu</w:t>
            </w:r>
            <w:proofErr w:type="spellEnd"/>
            <w:r w:rsidRPr="004B6CCA">
              <w:rPr>
                <w:rFonts w:ascii="Times New Roman" w:hAnsi="Times New Roman"/>
                <w:i/>
                <w:sz w:val="20"/>
                <w:szCs w:val="20"/>
              </w:rPr>
              <w:t xml:space="preserve"> (tbc)</w:t>
            </w:r>
          </w:p>
        </w:tc>
        <w:tc>
          <w:tcPr>
            <w:tcW w:w="4081" w:type="dxa"/>
          </w:tcPr>
          <w:p w:rsidR="004B6CCA" w:rsidRDefault="004B6CCA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Default="004B6CCA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Default="004B6CCA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Default="004B6CCA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901DE7" w:rsidRPr="005356F4" w:rsidRDefault="004B6CCA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r. </w:t>
            </w:r>
            <w:proofErr w:type="spellStart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ranko</w:t>
            </w:r>
            <w:proofErr w:type="spellEnd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ijelic</w:t>
            </w:r>
            <w:proofErr w:type="spellEnd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, RA VI RCC-SEEVCCC/RHMSS (30 minutes)</w:t>
            </w:r>
          </w:p>
          <w:p w:rsidR="004B6CCA" w:rsidRPr="005356F4" w:rsidRDefault="004B6CCA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4B6CCA" w:rsidRDefault="004B6CCA" w:rsidP="004B6CCA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s. Dragan </w:t>
            </w:r>
            <w:proofErr w:type="spellStart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Mihic</w:t>
            </w:r>
            <w:proofErr w:type="spellEnd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, RA VI RCC-SEEVCCC/RHMSS (30 minutes)</w:t>
            </w:r>
          </w:p>
          <w:p w:rsidR="00515498" w:rsidRDefault="00515498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4B6CCA" w:rsidRPr="005356F4" w:rsidRDefault="00515498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Mr</w:t>
            </w:r>
            <w:proofErr w:type="spellEnd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I. </w:t>
            </w:r>
            <w:proofErr w:type="spellStart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Gospodinov</w:t>
            </w:r>
            <w:proofErr w:type="spellEnd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2B7BA9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NIMH, </w:t>
            </w:r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ulgaria</w:t>
            </w:r>
          </w:p>
          <w:p w:rsidR="004B6CCA" w:rsidRPr="005356F4" w:rsidRDefault="004B6CCA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4B6CCA" w:rsidRPr="005356F4" w:rsidRDefault="004B6CCA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F31109" w:rsidRDefault="00F31109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F31109" w:rsidRDefault="00F31109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4B6CCA" w:rsidRPr="004B6CCA" w:rsidRDefault="004B6CCA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r. </w:t>
            </w:r>
            <w:proofErr w:type="spellStart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ranko</w:t>
            </w:r>
            <w:proofErr w:type="spellEnd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ijelic</w:t>
            </w:r>
            <w:proofErr w:type="spellEnd"/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, RA VI RCC-SEEVCCC/RHMSS (30 minutes)</w:t>
            </w:r>
          </w:p>
        </w:tc>
      </w:tr>
      <w:tr w:rsidR="00901DE7" w:rsidTr="009266DD">
        <w:tc>
          <w:tcPr>
            <w:tcW w:w="1384" w:type="dxa"/>
            <w:shd w:val="clear" w:color="auto" w:fill="EAF1DD" w:themeFill="accent3" w:themeFillTint="33"/>
          </w:tcPr>
          <w:p w:rsidR="00901DE7" w:rsidRPr="009266DD" w:rsidRDefault="004B6CCA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9266DD">
              <w:rPr>
                <w:rFonts w:ascii="Times New Roman" w:hAnsi="Times New Roman"/>
                <w:bdr w:val="none" w:sz="0" w:space="0" w:color="auto" w:frame="1"/>
              </w:rPr>
              <w:t>12:30-13:30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901DE7" w:rsidRPr="005356F4" w:rsidRDefault="004B6CCA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bdr w:val="none" w:sz="0" w:space="0" w:color="auto" w:frame="1"/>
              </w:rPr>
              <w:t>Lunch</w:t>
            </w:r>
          </w:p>
        </w:tc>
        <w:tc>
          <w:tcPr>
            <w:tcW w:w="4081" w:type="dxa"/>
            <w:shd w:val="clear" w:color="auto" w:fill="EAF1DD" w:themeFill="accent3" w:themeFillTint="33"/>
          </w:tcPr>
          <w:p w:rsidR="00901DE7" w:rsidRPr="004B6CCA" w:rsidRDefault="00901DE7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</w:tr>
      <w:tr w:rsidR="00901DE7" w:rsidTr="009266DD">
        <w:tc>
          <w:tcPr>
            <w:tcW w:w="1384" w:type="dxa"/>
          </w:tcPr>
          <w:p w:rsidR="00901DE7" w:rsidRPr="009266DD" w:rsidRDefault="004B6CCA" w:rsidP="004B6CCA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9266DD">
              <w:rPr>
                <w:rFonts w:ascii="Times New Roman" w:hAnsi="Times New Roman"/>
                <w:bdr w:val="none" w:sz="0" w:space="0" w:color="auto" w:frame="1"/>
              </w:rPr>
              <w:t>13:30-15:30</w:t>
            </w:r>
          </w:p>
        </w:tc>
        <w:tc>
          <w:tcPr>
            <w:tcW w:w="4111" w:type="dxa"/>
          </w:tcPr>
          <w:p w:rsidR="00901DE7" w:rsidRDefault="004B6CCA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Session 3 - Production of regionalized climate outlook for winter (DJF) 2015-2016 over SEECOF domain</w:t>
            </w:r>
          </w:p>
          <w:p w:rsidR="004B6CCA" w:rsidRDefault="004B6CCA" w:rsidP="004B6CCA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ab/>
            </w:r>
          </w:p>
          <w:p w:rsidR="004B6CCA" w:rsidRDefault="004B6CCA" w:rsidP="004B6CCA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  <w:p w:rsidR="0085784E" w:rsidRDefault="004B6CCA" w:rsidP="004B6CCA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Global Inputs</w:t>
            </w:r>
            <w:r w:rsidR="0085784E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:</w:t>
            </w:r>
          </w:p>
          <w:p w:rsidR="0085784E" w:rsidRDefault="004B6CCA" w:rsidP="004B6CCA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ab/>
            </w:r>
          </w:p>
          <w:p w:rsidR="004B6CCA" w:rsidRPr="004B6CCA" w:rsidRDefault="004B6CCA" w:rsidP="0085784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Regional inputs:</w:t>
            </w:r>
          </w:p>
          <w:p w:rsidR="00F31109" w:rsidRDefault="00F31109" w:rsidP="00F31109">
            <w:pPr>
              <w:pStyle w:val="NoSpacing1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F31109" w:rsidRDefault="00F31109" w:rsidP="00F31109">
            <w:pPr>
              <w:pStyle w:val="NoSpacing1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85784E" w:rsidRPr="0085784E" w:rsidRDefault="004B6CCA" w:rsidP="0085784E">
            <w:pPr>
              <w:pStyle w:val="NoSpacing1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5784E">
              <w:rPr>
                <w:rFonts w:ascii="Times New Roman" w:hAnsi="Times New Roman" w:hint="eastAsia"/>
                <w:sz w:val="20"/>
                <w:szCs w:val="20"/>
                <w:bdr w:val="none" w:sz="0" w:space="0" w:color="auto" w:frame="1"/>
              </w:rPr>
              <w:t>MedCOF</w:t>
            </w:r>
            <w:proofErr w:type="spellEnd"/>
            <w:r w:rsidRPr="0085784E">
              <w:rPr>
                <w:rFonts w:ascii="Times New Roman" w:hAnsi="Times New Roman" w:hint="eastAsia"/>
                <w:sz w:val="20"/>
                <w:szCs w:val="20"/>
                <w:bdr w:val="none" w:sz="0" w:space="0" w:color="auto" w:frame="1"/>
              </w:rPr>
              <w:t xml:space="preserve">   input </w:t>
            </w:r>
          </w:p>
          <w:p w:rsidR="0085784E" w:rsidRPr="0085784E" w:rsidRDefault="0085784E" w:rsidP="004B6CCA">
            <w:pPr>
              <w:pStyle w:val="NoSpacing1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5784E">
              <w:rPr>
                <w:rFonts w:ascii="Times New Roman" w:hAnsi="Times New Roman" w:hint="eastAsia"/>
                <w:sz w:val="20"/>
                <w:szCs w:val="20"/>
                <w:bdr w:val="none" w:sz="0" w:space="0" w:color="auto" w:frame="1"/>
              </w:rPr>
              <w:t>SEEVCCC input</w:t>
            </w:r>
          </w:p>
          <w:p w:rsidR="0085784E" w:rsidRDefault="004B6CCA" w:rsidP="004B6CCA">
            <w:pPr>
              <w:pStyle w:val="NoSpacing1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5784E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Climate predictive signals for the SEECOF region </w:t>
            </w:r>
          </w:p>
          <w:p w:rsidR="004B6CCA" w:rsidRPr="0085784E" w:rsidRDefault="004B6CCA" w:rsidP="0085784E">
            <w:pPr>
              <w:pStyle w:val="NoSpacing1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5784E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B6CCA" w:rsidRDefault="004B6CCA" w:rsidP="004B6CCA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National inputs</w:t>
            </w:r>
            <w:r w:rsidR="0085784E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:</w:t>
            </w:r>
          </w:p>
          <w:p w:rsidR="0085784E" w:rsidRDefault="0085784E" w:rsidP="004B6CCA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  <w:p w:rsidR="0085784E" w:rsidRPr="00425387" w:rsidRDefault="0085784E" w:rsidP="004B6CCA">
            <w:pPr>
              <w:pStyle w:val="NoSpacing1"/>
              <w:rPr>
                <w:rFonts w:ascii="Times New Roman" w:hAnsi="Times New Roman"/>
                <w:b/>
                <w:i/>
                <w:sz w:val="20"/>
                <w:szCs w:val="20"/>
                <w:bdr w:val="none" w:sz="0" w:space="0" w:color="auto" w:frame="1"/>
              </w:rPr>
            </w:pPr>
            <w:r w:rsidRPr="004B6CCA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</w:rPr>
              <w:t>Chair:</w:t>
            </w:r>
            <w:r w:rsidRPr="00425387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</w:rPr>
              <w:t xml:space="preserve"> Mr. </w:t>
            </w:r>
            <w:proofErr w:type="spellStart"/>
            <w:r w:rsidRPr="00425387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</w:rPr>
              <w:t>Ilian</w:t>
            </w:r>
            <w:proofErr w:type="spellEnd"/>
            <w:r w:rsidRPr="00425387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5387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</w:rPr>
              <w:t>Gospodinov</w:t>
            </w:r>
            <w:proofErr w:type="spellEnd"/>
            <w:r w:rsidRPr="00425387">
              <w:rPr>
                <w:rFonts w:ascii="Times New Roman" w:hAnsi="Times New Roman"/>
                <w:bCs/>
                <w:i/>
                <w:sz w:val="20"/>
                <w:szCs w:val="20"/>
                <w:bdr w:val="none" w:sz="0" w:space="0" w:color="auto" w:frame="1"/>
              </w:rPr>
              <w:t xml:space="preserve"> (tbc)</w:t>
            </w:r>
          </w:p>
        </w:tc>
        <w:tc>
          <w:tcPr>
            <w:tcW w:w="4081" w:type="dxa"/>
          </w:tcPr>
          <w:p w:rsidR="004B6CCA" w:rsidRDefault="004B6CCA" w:rsidP="004B6CCA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Default="004B6CCA" w:rsidP="004B6CCA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Default="004B6CCA" w:rsidP="004B6CCA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Default="004B6CCA" w:rsidP="004B6CCA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Default="004B6CCA" w:rsidP="004B6CCA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B6CCA" w:rsidRPr="00425387" w:rsidRDefault="004B6CCA" w:rsidP="004B6CCA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r.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C.Viel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(RA VI RCC on LRF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Meteo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-France) (tbc),</w:t>
            </w:r>
          </w:p>
          <w:p w:rsidR="0085784E" w:rsidRPr="00425387" w:rsidRDefault="0085784E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Representatives from the UKMO, ECMWF </w:t>
            </w: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lastRenderedPageBreak/>
              <w:t>(tbc)</w:t>
            </w:r>
          </w:p>
          <w:p w:rsidR="0085784E" w:rsidRPr="00425387" w:rsidRDefault="0085784E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85784E" w:rsidRPr="00425387" w:rsidRDefault="0085784E" w:rsidP="000A3001">
            <w:pPr>
              <w:pStyle w:val="NoSpacing1"/>
              <w:rPr>
                <w:rFonts w:ascii="Times New Roman" w:hAnsi="Times New Roman"/>
                <w:b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Mr. Ernesto Rodriguez Camino (AEMET) (tbc)</w:t>
            </w:r>
            <w:r w:rsidRPr="00425387">
              <w:rPr>
                <w:rFonts w:ascii="Times New Roman" w:hAnsi="Times New Roman"/>
                <w:b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85784E" w:rsidRPr="00425387" w:rsidRDefault="0085784E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Representative of the SEEVCCC (RA VI RCC-SEEVCCC/RHMSS)</w:t>
            </w:r>
          </w:p>
          <w:p w:rsidR="00901DE7" w:rsidRPr="00425387" w:rsidRDefault="0085784E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s. Roxana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ojariu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(National Meteorological Administration, Romania)</w:t>
            </w:r>
          </w:p>
          <w:p w:rsidR="0085784E" w:rsidRPr="0085784E" w:rsidRDefault="0085784E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85784E" w:rsidTr="009266DD">
        <w:tc>
          <w:tcPr>
            <w:tcW w:w="1384" w:type="dxa"/>
            <w:shd w:val="clear" w:color="auto" w:fill="EAF1DD" w:themeFill="accent3" w:themeFillTint="33"/>
          </w:tcPr>
          <w:p w:rsidR="0085784E" w:rsidRPr="005356F4" w:rsidRDefault="0085784E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bdr w:val="none" w:sz="0" w:space="0" w:color="auto" w:frame="1"/>
              </w:rPr>
              <w:lastRenderedPageBreak/>
              <w:t>15:30-16:00</w:t>
            </w:r>
          </w:p>
        </w:tc>
        <w:tc>
          <w:tcPr>
            <w:tcW w:w="8192" w:type="dxa"/>
            <w:gridSpan w:val="2"/>
            <w:shd w:val="clear" w:color="auto" w:fill="EAF1DD" w:themeFill="accent3" w:themeFillTint="33"/>
          </w:tcPr>
          <w:p w:rsidR="0085784E" w:rsidRPr="009266DD" w:rsidRDefault="0085784E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9266DD">
              <w:rPr>
                <w:rFonts w:ascii="Times New Roman" w:hAnsi="Times New Roman"/>
                <w:bdr w:val="none" w:sz="0" w:space="0" w:color="auto" w:frame="1"/>
              </w:rPr>
              <w:t>Coffee break/Group photo</w:t>
            </w:r>
          </w:p>
        </w:tc>
      </w:tr>
      <w:tr w:rsidR="0085784E" w:rsidTr="009266DD">
        <w:tc>
          <w:tcPr>
            <w:tcW w:w="1384" w:type="dxa"/>
          </w:tcPr>
          <w:p w:rsidR="0085784E" w:rsidRPr="005356F4" w:rsidRDefault="004148AF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bdr w:val="none" w:sz="0" w:space="0" w:color="auto" w:frame="1"/>
              </w:rPr>
              <w:t>16:00-18:30</w:t>
            </w:r>
          </w:p>
        </w:tc>
        <w:tc>
          <w:tcPr>
            <w:tcW w:w="4111" w:type="dxa"/>
          </w:tcPr>
          <w:p w:rsidR="0085784E" w:rsidRDefault="0085784E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85784E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Session 3 - Production of regionalized climate outlook for winter (DJF) 2015-2016 over SEECOF domain</w:t>
            </w:r>
            <w:r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(continuation)</w:t>
            </w:r>
          </w:p>
          <w:p w:rsidR="0085784E" w:rsidRDefault="0085784E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  <w:p w:rsidR="0085784E" w:rsidRDefault="0085784E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85784E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National inputs:</w:t>
            </w:r>
          </w:p>
          <w:p w:rsidR="0085784E" w:rsidRDefault="004148AF" w:rsidP="004148AF">
            <w:pPr>
              <w:pStyle w:val="NoSpacing1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limate outlook for winter 2015-2016 in Cyprus</w:t>
            </w:r>
          </w:p>
          <w:p w:rsidR="00515498" w:rsidRPr="004148AF" w:rsidRDefault="00515498" w:rsidP="004148AF">
            <w:pPr>
              <w:pStyle w:val="NoSpacing1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limate outlook for winter 2015-2016</w:t>
            </w:r>
          </w:p>
          <w:p w:rsidR="004148AF" w:rsidRDefault="004148AF" w:rsidP="004148AF">
            <w:pPr>
              <w:pStyle w:val="NoSpacing1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limate outlook for winter 2015-2016 in Serbia</w:t>
            </w:r>
          </w:p>
          <w:p w:rsidR="004148AF" w:rsidRDefault="004148AF" w:rsidP="004148AF">
            <w:pPr>
              <w:pStyle w:val="NoSpacing1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</w:t>
            </w:r>
          </w:p>
          <w:p w:rsidR="004148AF" w:rsidRDefault="004148AF" w:rsidP="004148AF">
            <w:pPr>
              <w:pStyle w:val="NoSpacing1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</w:t>
            </w:r>
          </w:p>
          <w:p w:rsidR="004148AF" w:rsidRDefault="004148AF" w:rsidP="004148AF">
            <w:pPr>
              <w:pStyle w:val="NoSpacing1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Discussion</w:t>
            </w:r>
          </w:p>
          <w:p w:rsidR="004148AF" w:rsidRDefault="004148AF" w:rsidP="004148AF">
            <w:pPr>
              <w:pStyle w:val="NoSpacing1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Editing and production of SEECOF-14 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</w:t>
            </w:r>
            <w:r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limate 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</w:t>
            </w:r>
            <w:r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utlook bulletin</w:t>
            </w:r>
          </w:p>
          <w:p w:rsidR="004148AF" w:rsidRDefault="004148AF" w:rsidP="0085784E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85784E" w:rsidRPr="00425387" w:rsidRDefault="004148AF" w:rsidP="0085784E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Chair: Mr.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Anca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rookshow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(tbc)</w:t>
            </w:r>
          </w:p>
        </w:tc>
        <w:tc>
          <w:tcPr>
            <w:tcW w:w="4081" w:type="dxa"/>
          </w:tcPr>
          <w:p w:rsidR="004148AF" w:rsidRDefault="004148AF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148AF" w:rsidRDefault="004148AF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148AF" w:rsidRDefault="004148AF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148AF" w:rsidRDefault="004148AF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148AF" w:rsidRDefault="004148AF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148AF" w:rsidRDefault="004148AF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85784E" w:rsidRPr="00425387" w:rsidRDefault="004148AF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r. K.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Nikolaides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, Cyprus</w:t>
            </w:r>
          </w:p>
          <w:p w:rsidR="004148AF" w:rsidRPr="00515498" w:rsidRDefault="00515498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Mr</w:t>
            </w:r>
            <w:proofErr w:type="spellEnd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I. </w:t>
            </w:r>
            <w:proofErr w:type="spellStart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Gospodinov</w:t>
            </w:r>
            <w:proofErr w:type="spellEnd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2B7BA9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NIMH, </w:t>
            </w:r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ulgaria</w:t>
            </w:r>
          </w:p>
          <w:p w:rsidR="004148AF" w:rsidRPr="00425387" w:rsidRDefault="004148AF" w:rsidP="00425387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r. D.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Mihic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RA VI RCC-SEEVCCC/RHMSS</w:t>
            </w:r>
          </w:p>
        </w:tc>
      </w:tr>
      <w:tr w:rsidR="0085784E" w:rsidTr="009266DD">
        <w:tc>
          <w:tcPr>
            <w:tcW w:w="9576" w:type="dxa"/>
            <w:gridSpan w:val="3"/>
            <w:shd w:val="clear" w:color="auto" w:fill="D6E3BC" w:themeFill="accent3" w:themeFillTint="66"/>
          </w:tcPr>
          <w:p w:rsidR="0085784E" w:rsidRPr="005356F4" w:rsidRDefault="0085784E" w:rsidP="0085784E">
            <w:pPr>
              <w:pStyle w:val="NoSpacing1"/>
              <w:jc w:val="center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b/>
                <w:bdr w:val="none" w:sz="0" w:space="0" w:color="auto" w:frame="1"/>
              </w:rPr>
              <w:t>26 November 2015 (Thursday) – SEECOF-14</w:t>
            </w:r>
          </w:p>
        </w:tc>
      </w:tr>
      <w:tr w:rsidR="0085784E" w:rsidTr="009266DD">
        <w:tc>
          <w:tcPr>
            <w:tcW w:w="1384" w:type="dxa"/>
          </w:tcPr>
          <w:p w:rsidR="0085784E" w:rsidRPr="005356F4" w:rsidRDefault="0085784E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bdr w:val="none" w:sz="0" w:space="0" w:color="auto" w:frame="1"/>
              </w:rPr>
              <w:t>09:00-11:00</w:t>
            </w:r>
          </w:p>
        </w:tc>
        <w:tc>
          <w:tcPr>
            <w:tcW w:w="4111" w:type="dxa"/>
          </w:tcPr>
          <w:p w:rsidR="0085784E" w:rsidRPr="004148AF" w:rsidRDefault="0085784E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4148AF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Session </w:t>
            </w:r>
            <w:r w:rsidR="004148AF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3</w:t>
            </w:r>
            <w:r w:rsidRPr="004148AF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:</w:t>
            </w:r>
            <w:r w:rsidRPr="004148AF">
              <w:rPr>
                <w:b/>
              </w:rPr>
              <w:t xml:space="preserve"> </w:t>
            </w:r>
            <w:r w:rsidRPr="004148AF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Production of regionalized climate outlook for winter (DJF) 2015-2016 over SEECOF domain</w:t>
            </w:r>
            <w:r w:rsidR="004148AF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 (continuation)</w:t>
            </w:r>
          </w:p>
          <w:p w:rsidR="004148AF" w:rsidRDefault="004148AF" w:rsidP="004148AF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148AF" w:rsidRDefault="004148AF" w:rsidP="00B07F14">
            <w:pPr>
              <w:pStyle w:val="NoSpacing1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Editing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and production</w:t>
            </w:r>
            <w:r w:rsidR="00B07F14">
              <w:t xml:space="preserve"> </w:t>
            </w:r>
            <w:r w:rsidR="00B07F14" w:rsidRPr="00B07F14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EECOF-14 Climate Outlook</w:t>
            </w:r>
          </w:p>
          <w:p w:rsidR="00B07F14" w:rsidRDefault="00B07F14" w:rsidP="004148AF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148AF" w:rsidRDefault="00B07F14" w:rsidP="00B07F14">
            <w:pPr>
              <w:pStyle w:val="NoSpacing1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A</w:t>
            </w:r>
            <w:r w:rsidR="004148AF"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pproval of SEECOF-14 </w:t>
            </w:r>
            <w:r w:rsid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</w:t>
            </w:r>
            <w:r w:rsidR="004148AF"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limate </w:t>
            </w:r>
            <w:r w:rsid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</w:t>
            </w:r>
            <w:r w:rsidR="004148AF" w:rsidRP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utlook bulletin</w:t>
            </w:r>
            <w:r w:rsidR="004148A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statement</w:t>
            </w:r>
          </w:p>
          <w:p w:rsidR="004148AF" w:rsidRDefault="004148AF" w:rsidP="004148AF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4148AF" w:rsidRPr="00425387" w:rsidRDefault="004148AF" w:rsidP="00B07F14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Chair: Mr. </w:t>
            </w:r>
            <w:proofErr w:type="spellStart"/>
            <w:r w:rsidR="00B07F14"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ranko</w:t>
            </w:r>
            <w:proofErr w:type="spellEnd"/>
            <w:r w:rsidR="00B07F14"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B07F14"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ijelic</w:t>
            </w:r>
            <w:proofErr w:type="spellEnd"/>
            <w:r w:rsidR="00B07F14"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(tbc)</w:t>
            </w:r>
          </w:p>
        </w:tc>
        <w:tc>
          <w:tcPr>
            <w:tcW w:w="4081" w:type="dxa"/>
          </w:tcPr>
          <w:p w:rsidR="0085784E" w:rsidRPr="0085784E" w:rsidRDefault="0085784E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B07F14" w:rsidTr="009266DD">
        <w:tc>
          <w:tcPr>
            <w:tcW w:w="1384" w:type="dxa"/>
            <w:shd w:val="clear" w:color="auto" w:fill="EAF1DD" w:themeFill="accent3" w:themeFillTint="33"/>
          </w:tcPr>
          <w:p w:rsidR="00B07F14" w:rsidRPr="005356F4" w:rsidRDefault="00B07F14" w:rsidP="00B07F14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bdr w:val="none" w:sz="0" w:space="0" w:color="auto" w:frame="1"/>
              </w:rPr>
              <w:t>11:00-11:30</w:t>
            </w:r>
          </w:p>
        </w:tc>
        <w:tc>
          <w:tcPr>
            <w:tcW w:w="8192" w:type="dxa"/>
            <w:gridSpan w:val="2"/>
            <w:shd w:val="clear" w:color="auto" w:fill="EAF1DD" w:themeFill="accent3" w:themeFillTint="33"/>
          </w:tcPr>
          <w:p w:rsidR="00B07F14" w:rsidRPr="00425387" w:rsidRDefault="00B07F14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bdr w:val="none" w:sz="0" w:space="0" w:color="auto" w:frame="1"/>
              </w:rPr>
              <w:t>Coffee break</w:t>
            </w:r>
          </w:p>
        </w:tc>
      </w:tr>
      <w:tr w:rsidR="00B07F14" w:rsidTr="009266DD">
        <w:tc>
          <w:tcPr>
            <w:tcW w:w="1384" w:type="dxa"/>
          </w:tcPr>
          <w:p w:rsidR="00B07F14" w:rsidRPr="005356F4" w:rsidRDefault="00B07F14" w:rsidP="00425387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5356F4">
              <w:rPr>
                <w:rFonts w:ascii="Times New Roman" w:hAnsi="Times New Roman"/>
                <w:bdr w:val="none" w:sz="0" w:space="0" w:color="auto" w:frame="1"/>
              </w:rPr>
              <w:t>11:30–13:00</w:t>
            </w:r>
          </w:p>
        </w:tc>
        <w:tc>
          <w:tcPr>
            <w:tcW w:w="4111" w:type="dxa"/>
          </w:tcPr>
          <w:p w:rsidR="00B07F14" w:rsidRPr="00B07F14" w:rsidRDefault="00B07F14" w:rsidP="00B07F1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B07F14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Session 5 - Interaction with end-users and discussion on SEECOF matters</w:t>
            </w:r>
          </w:p>
          <w:p w:rsidR="00B07F14" w:rsidRDefault="00B07F14" w:rsidP="00B07F14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B07F14" w:rsidRPr="00F31109" w:rsidRDefault="00B07F14" w:rsidP="00B07F14">
            <w:pPr>
              <w:pStyle w:val="NoSpacing1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F31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Short review of the First Training Workshop on Seasonal Forecasting in Madrid, </w:t>
            </w:r>
          </w:p>
          <w:p w:rsidR="000463D6" w:rsidRPr="00F31109" w:rsidRDefault="000463D6" w:rsidP="000463D6">
            <w:pPr>
              <w:pStyle w:val="NoSpacing1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2B7BA9" w:rsidRPr="00F31109" w:rsidRDefault="002B7BA9" w:rsidP="00B07F14">
            <w:pPr>
              <w:pStyle w:val="NoSpacing1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F31109">
              <w:rPr>
                <w:rFonts w:ascii="Times New Roman" w:hAnsi="Times New Roman"/>
                <w:sz w:val="20"/>
                <w:szCs w:val="20"/>
              </w:rPr>
              <w:t>Felt temperature computations at the Bulgarian weather service for human thermal-comfort climate assessment</w:t>
            </w:r>
          </w:p>
          <w:p w:rsidR="000463D6" w:rsidRPr="00F31109" w:rsidRDefault="000463D6" w:rsidP="000463D6">
            <w:pPr>
              <w:pStyle w:val="NoSpacing1"/>
              <w:ind w:left="72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ED128F" w:rsidRPr="00F31109" w:rsidRDefault="00ED128F" w:rsidP="00B07F14">
            <w:pPr>
              <w:pStyle w:val="NoSpacing1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F31109">
              <w:rPr>
                <w:rFonts w:ascii="Times New Roman" w:hAnsi="Times New Roman"/>
                <w:sz w:val="20"/>
                <w:szCs w:val="20"/>
              </w:rPr>
              <w:t xml:space="preserve">Preparation of the Climate Watch Advisory (CWA), present experience </w:t>
            </w:r>
            <w:r w:rsidRPr="00F31109">
              <w:rPr>
                <w:rFonts w:ascii="Times New Roman" w:hAnsi="Times New Roman"/>
                <w:sz w:val="20"/>
                <w:szCs w:val="20"/>
              </w:rPr>
              <w:lastRenderedPageBreak/>
              <w:t>and practices concerning preparation of the CWA.</w:t>
            </w:r>
          </w:p>
          <w:p w:rsidR="00B07F14" w:rsidRPr="00F31109" w:rsidRDefault="00B07F14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B07F14" w:rsidRPr="00425387" w:rsidRDefault="00B07F14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Chair: Ms.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Dunja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Placko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Vrsnak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(tbc)</w:t>
            </w:r>
          </w:p>
        </w:tc>
        <w:tc>
          <w:tcPr>
            <w:tcW w:w="4081" w:type="dxa"/>
          </w:tcPr>
          <w:p w:rsidR="00B07F14" w:rsidRDefault="00B07F14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B07F14" w:rsidRDefault="00B07F14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B07F14" w:rsidRDefault="00B07F14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B07F14" w:rsidRDefault="00B07F14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r. </w:t>
            </w:r>
            <w:proofErr w:type="spellStart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E.R.Camino</w:t>
            </w:r>
            <w:proofErr w:type="spellEnd"/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, AEMET</w:t>
            </w:r>
          </w:p>
          <w:p w:rsidR="002B7BA9" w:rsidRDefault="00F31109" w:rsidP="00F31109">
            <w:pPr>
              <w:pStyle w:val="NoSpacing1"/>
              <w:tabs>
                <w:tab w:val="left" w:pos="480"/>
              </w:tabs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ab/>
            </w:r>
          </w:p>
          <w:p w:rsidR="00F31109" w:rsidRDefault="00F31109" w:rsidP="002B7BA9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F31109" w:rsidRDefault="00F31109" w:rsidP="002B7BA9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2B7BA9" w:rsidRPr="005356F4" w:rsidRDefault="002B7BA9" w:rsidP="002B7BA9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Mr</w:t>
            </w:r>
            <w:proofErr w:type="spellEnd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I. </w:t>
            </w:r>
            <w:proofErr w:type="spellStart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Gospodinov</w:t>
            </w:r>
            <w:proofErr w:type="spellEnd"/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NIMH, </w:t>
            </w:r>
            <w:r w:rsidRPr="00515498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ulgaria</w:t>
            </w:r>
          </w:p>
          <w:p w:rsidR="00ED128F" w:rsidRDefault="00ED128F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ED128F" w:rsidRDefault="00ED128F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ED128F" w:rsidRDefault="00ED128F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</w:p>
          <w:p w:rsidR="002B7BA9" w:rsidRPr="00425387" w:rsidRDefault="00ED128F" w:rsidP="00F31109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Mr. Peter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Bisoll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, RA VI RCC on CM/DWD</w:t>
            </w:r>
            <w:r w:rsidRPr="005356F4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 xml:space="preserve"> (30 minutes</w:t>
            </w:r>
            <w:r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B07F14" w:rsidTr="009266DD">
        <w:tc>
          <w:tcPr>
            <w:tcW w:w="1384" w:type="dxa"/>
            <w:shd w:val="clear" w:color="auto" w:fill="EAF1DD" w:themeFill="accent3" w:themeFillTint="33"/>
          </w:tcPr>
          <w:p w:rsidR="00B07F14" w:rsidRPr="00425387" w:rsidRDefault="00B07F14" w:rsidP="00B07F14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bdr w:val="none" w:sz="0" w:space="0" w:color="auto" w:frame="1"/>
              </w:rPr>
              <w:lastRenderedPageBreak/>
              <w:t>13:00-14:30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B07F14" w:rsidRPr="00425387" w:rsidRDefault="00B07F14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bdr w:val="none" w:sz="0" w:space="0" w:color="auto" w:frame="1"/>
              </w:rPr>
              <w:t>Lunch</w:t>
            </w:r>
          </w:p>
        </w:tc>
        <w:tc>
          <w:tcPr>
            <w:tcW w:w="4081" w:type="dxa"/>
            <w:shd w:val="clear" w:color="auto" w:fill="EAF1DD" w:themeFill="accent3" w:themeFillTint="33"/>
          </w:tcPr>
          <w:p w:rsidR="00B07F14" w:rsidRPr="0085784E" w:rsidRDefault="00B07F14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B07F14" w:rsidTr="009266DD">
        <w:tc>
          <w:tcPr>
            <w:tcW w:w="1384" w:type="dxa"/>
          </w:tcPr>
          <w:p w:rsidR="00B07F14" w:rsidRPr="00425387" w:rsidRDefault="00B07F14" w:rsidP="000A3001">
            <w:pPr>
              <w:pStyle w:val="NoSpacing1"/>
              <w:rPr>
                <w:rFonts w:ascii="Times New Roman" w:hAnsi="Times New Roman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bdr w:val="none" w:sz="0" w:space="0" w:color="auto" w:frame="1"/>
              </w:rPr>
              <w:t>14:30-16:00</w:t>
            </w:r>
          </w:p>
        </w:tc>
        <w:tc>
          <w:tcPr>
            <w:tcW w:w="4111" w:type="dxa"/>
          </w:tcPr>
          <w:p w:rsidR="00B07F14" w:rsidRDefault="00B07F14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B07F14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Session 6 - Conclusions and Recommendations</w:t>
            </w:r>
          </w:p>
          <w:p w:rsidR="00B07F14" w:rsidRDefault="00B07F14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B07F14" w:rsidRPr="00425387" w:rsidRDefault="00B07F14" w:rsidP="000A3001">
            <w:pPr>
              <w:pStyle w:val="NoSpacing1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425387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Chair:</w:t>
            </w:r>
            <w:bookmarkStart w:id="0" w:name="_GoBack"/>
            <w:bookmarkEnd w:id="0"/>
          </w:p>
          <w:p w:rsidR="00B07F14" w:rsidRDefault="00B07F14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</w:p>
          <w:p w:rsidR="00B07F14" w:rsidRPr="00B07F14" w:rsidRDefault="00B07F14" w:rsidP="000A3001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Closure</w:t>
            </w:r>
          </w:p>
        </w:tc>
        <w:tc>
          <w:tcPr>
            <w:tcW w:w="4081" w:type="dxa"/>
          </w:tcPr>
          <w:p w:rsidR="00B07F14" w:rsidRPr="0085784E" w:rsidRDefault="00B07F14" w:rsidP="000A3001">
            <w:pPr>
              <w:pStyle w:val="NoSpacing1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2F4512" w:rsidRDefault="002F4512" w:rsidP="000A3001">
      <w:pPr>
        <w:pStyle w:val="NoSpacing1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sectPr w:rsidR="002F45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17" w:rsidRDefault="008A5717" w:rsidP="00C13B39">
      <w:pPr>
        <w:spacing w:after="0" w:line="240" w:lineRule="auto"/>
      </w:pPr>
      <w:r>
        <w:separator/>
      </w:r>
    </w:p>
  </w:endnote>
  <w:endnote w:type="continuationSeparator" w:id="0">
    <w:p w:rsidR="008A5717" w:rsidRDefault="008A5717" w:rsidP="00C1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17" w:rsidRDefault="008A5717" w:rsidP="00C13B39">
      <w:pPr>
        <w:spacing w:after="0" w:line="240" w:lineRule="auto"/>
      </w:pPr>
      <w:r>
        <w:separator/>
      </w:r>
    </w:p>
  </w:footnote>
  <w:footnote w:type="continuationSeparator" w:id="0">
    <w:p w:rsidR="008A5717" w:rsidRDefault="008A5717" w:rsidP="00C1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39" w:rsidRDefault="00C13B39">
    <w:pPr>
      <w:pStyle w:val="Header"/>
    </w:pPr>
    <w:r>
      <w:rPr>
        <w:b/>
        <w:noProof/>
        <w:sz w:val="28"/>
        <w:szCs w:val="28"/>
        <w:lang w:eastAsia="en-US"/>
      </w:rPr>
      <w:drawing>
        <wp:inline distT="0" distB="0" distL="0" distR="0" wp14:anchorId="58B75B6A" wp14:editId="0D3AD876">
          <wp:extent cx="4381500" cy="4127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eastAsia="en-US"/>
      </w:rPr>
      <w:drawing>
        <wp:inline distT="0" distB="0" distL="0" distR="0" wp14:anchorId="258EF060" wp14:editId="77A84D9E">
          <wp:extent cx="933450" cy="292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hybridMultilevel"/>
    <w:tmpl w:val="8632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7CA"/>
    <w:multiLevelType w:val="hybridMultilevel"/>
    <w:tmpl w:val="2F32F4CC"/>
    <w:lvl w:ilvl="0" w:tplc="CBE2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4E87"/>
    <w:multiLevelType w:val="hybridMultilevel"/>
    <w:tmpl w:val="BE84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3E61"/>
    <w:multiLevelType w:val="hybridMultilevel"/>
    <w:tmpl w:val="BFF48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824"/>
    <w:multiLevelType w:val="hybridMultilevel"/>
    <w:tmpl w:val="31EA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E49"/>
    <w:multiLevelType w:val="hybridMultilevel"/>
    <w:tmpl w:val="B2B2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4089B"/>
    <w:multiLevelType w:val="hybridMultilevel"/>
    <w:tmpl w:val="B79A2D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80A1D"/>
    <w:multiLevelType w:val="hybridMultilevel"/>
    <w:tmpl w:val="47F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60045"/>
    <w:multiLevelType w:val="hybridMultilevel"/>
    <w:tmpl w:val="F18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C65DC"/>
    <w:multiLevelType w:val="hybridMultilevel"/>
    <w:tmpl w:val="DB723DC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E552AF6"/>
    <w:multiLevelType w:val="hybridMultilevel"/>
    <w:tmpl w:val="A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8101A"/>
    <w:multiLevelType w:val="hybridMultilevel"/>
    <w:tmpl w:val="C9F4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70954"/>
    <w:multiLevelType w:val="hybridMultilevel"/>
    <w:tmpl w:val="FF66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122AD"/>
    <w:multiLevelType w:val="hybridMultilevel"/>
    <w:tmpl w:val="05CE2F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A11288D"/>
    <w:multiLevelType w:val="hybridMultilevel"/>
    <w:tmpl w:val="D85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A29CA"/>
    <w:multiLevelType w:val="hybridMultilevel"/>
    <w:tmpl w:val="BE26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0960BD"/>
    <w:multiLevelType w:val="hybridMultilevel"/>
    <w:tmpl w:val="ED08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E433B"/>
    <w:multiLevelType w:val="hybridMultilevel"/>
    <w:tmpl w:val="E2DE0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17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01"/>
    <w:rsid w:val="000463D6"/>
    <w:rsid w:val="000A3001"/>
    <w:rsid w:val="000A6B0E"/>
    <w:rsid w:val="00103D4F"/>
    <w:rsid w:val="00227E03"/>
    <w:rsid w:val="002A26EC"/>
    <w:rsid w:val="002B7BA9"/>
    <w:rsid w:val="002F4512"/>
    <w:rsid w:val="00347131"/>
    <w:rsid w:val="0038496B"/>
    <w:rsid w:val="003A0A59"/>
    <w:rsid w:val="003B5A1C"/>
    <w:rsid w:val="003D2FA1"/>
    <w:rsid w:val="003D4AF5"/>
    <w:rsid w:val="003F6B56"/>
    <w:rsid w:val="00407ED9"/>
    <w:rsid w:val="004148AF"/>
    <w:rsid w:val="00425387"/>
    <w:rsid w:val="00490157"/>
    <w:rsid w:val="004A5300"/>
    <w:rsid w:val="004B6CCA"/>
    <w:rsid w:val="004C175C"/>
    <w:rsid w:val="00515498"/>
    <w:rsid w:val="005356F4"/>
    <w:rsid w:val="006044E7"/>
    <w:rsid w:val="006103B3"/>
    <w:rsid w:val="0066558F"/>
    <w:rsid w:val="006E021D"/>
    <w:rsid w:val="007122F5"/>
    <w:rsid w:val="007D1835"/>
    <w:rsid w:val="008339E9"/>
    <w:rsid w:val="0085784E"/>
    <w:rsid w:val="00872C33"/>
    <w:rsid w:val="00883F75"/>
    <w:rsid w:val="008967E0"/>
    <w:rsid w:val="008A5717"/>
    <w:rsid w:val="008E122B"/>
    <w:rsid w:val="00901DE7"/>
    <w:rsid w:val="009103AE"/>
    <w:rsid w:val="00921C08"/>
    <w:rsid w:val="009266DD"/>
    <w:rsid w:val="00927E7F"/>
    <w:rsid w:val="009958FA"/>
    <w:rsid w:val="009C6CF0"/>
    <w:rsid w:val="00A71A62"/>
    <w:rsid w:val="00AB2FB9"/>
    <w:rsid w:val="00AD286E"/>
    <w:rsid w:val="00B07F14"/>
    <w:rsid w:val="00B104AE"/>
    <w:rsid w:val="00B53C41"/>
    <w:rsid w:val="00B81E00"/>
    <w:rsid w:val="00C13B39"/>
    <w:rsid w:val="00C25C77"/>
    <w:rsid w:val="00C6529A"/>
    <w:rsid w:val="00C67EB1"/>
    <w:rsid w:val="00CB45CE"/>
    <w:rsid w:val="00CE03F1"/>
    <w:rsid w:val="00D03837"/>
    <w:rsid w:val="00D62AD0"/>
    <w:rsid w:val="00D73066"/>
    <w:rsid w:val="00D77FAA"/>
    <w:rsid w:val="00D90BD3"/>
    <w:rsid w:val="00DF4540"/>
    <w:rsid w:val="00E012C5"/>
    <w:rsid w:val="00E743B1"/>
    <w:rsid w:val="00ED128F"/>
    <w:rsid w:val="00EF7815"/>
    <w:rsid w:val="00F3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01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0A3001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NoSpacing">
    <w:name w:val="No Spacing"/>
    <w:qFormat/>
    <w:rsid w:val="002F4512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6103B3"/>
    <w:pPr>
      <w:ind w:left="720"/>
      <w:contextualSpacing/>
    </w:pPr>
  </w:style>
  <w:style w:type="paragraph" w:customStyle="1" w:styleId="NoSpacing2">
    <w:name w:val="No Spacing2"/>
    <w:rsid w:val="00927E7F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C1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39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1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39"/>
    <w:rPr>
      <w:rFonts w:ascii="Calibri" w:eastAsia="PMingLiU" w:hAnsi="Calibri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39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87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01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0A3001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NoSpacing">
    <w:name w:val="No Spacing"/>
    <w:qFormat/>
    <w:rsid w:val="002F4512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6103B3"/>
    <w:pPr>
      <w:ind w:left="720"/>
      <w:contextualSpacing/>
    </w:pPr>
  </w:style>
  <w:style w:type="paragraph" w:customStyle="1" w:styleId="NoSpacing2">
    <w:name w:val="No Spacing2"/>
    <w:rsid w:val="00927E7F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C1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39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1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39"/>
    <w:rPr>
      <w:rFonts w:ascii="Calibri" w:eastAsia="PMingLiU" w:hAnsi="Calibri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39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87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A46D-D54F-419C-B1C7-07E1528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5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Branko</cp:lastModifiedBy>
  <cp:revision>2</cp:revision>
  <dcterms:created xsi:type="dcterms:W3CDTF">2015-11-13T09:53:00Z</dcterms:created>
  <dcterms:modified xsi:type="dcterms:W3CDTF">2015-11-13T09:53:00Z</dcterms:modified>
</cp:coreProperties>
</file>